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A9" w:rsidRDefault="00D31BA9" w:rsidP="00D31BA9">
      <w:pPr>
        <w:jc w:val="center"/>
        <w:rPr>
          <w:b/>
          <w:i/>
          <w:sz w:val="28"/>
          <w:szCs w:val="28"/>
        </w:rPr>
      </w:pPr>
      <w:r w:rsidRPr="007E6B8A">
        <w:rPr>
          <w:b/>
          <w:sz w:val="28"/>
          <w:szCs w:val="28"/>
        </w:rPr>
        <w:t xml:space="preserve">Ewidencja recept farmaceutycznych </w:t>
      </w:r>
      <w:r w:rsidRPr="007E6B8A">
        <w:rPr>
          <w:b/>
          <w:i/>
          <w:sz w:val="28"/>
          <w:szCs w:val="28"/>
        </w:rPr>
        <w:t xml:space="preserve">pro </w:t>
      </w:r>
      <w:proofErr w:type="spellStart"/>
      <w:r w:rsidRPr="007E6B8A">
        <w:rPr>
          <w:b/>
          <w:i/>
          <w:sz w:val="28"/>
          <w:szCs w:val="28"/>
        </w:rPr>
        <w:t>auctore</w:t>
      </w:r>
      <w:proofErr w:type="spellEnd"/>
      <w:r w:rsidRPr="007E6B8A">
        <w:rPr>
          <w:b/>
          <w:sz w:val="28"/>
          <w:szCs w:val="28"/>
        </w:rPr>
        <w:t xml:space="preserve"> i </w:t>
      </w:r>
      <w:r w:rsidRPr="007E6B8A">
        <w:rPr>
          <w:b/>
          <w:i/>
          <w:sz w:val="28"/>
          <w:szCs w:val="28"/>
        </w:rPr>
        <w:t xml:space="preserve">pro </w:t>
      </w:r>
      <w:proofErr w:type="spellStart"/>
      <w:r w:rsidRPr="007E6B8A">
        <w:rPr>
          <w:b/>
          <w:i/>
          <w:sz w:val="28"/>
          <w:szCs w:val="28"/>
        </w:rPr>
        <w:t>familiae</w:t>
      </w:r>
      <w:proofErr w:type="spellEnd"/>
      <w:r w:rsidRPr="007E6B8A">
        <w:rPr>
          <w:b/>
          <w:i/>
          <w:sz w:val="28"/>
          <w:szCs w:val="28"/>
        </w:rPr>
        <w:t>:</w:t>
      </w:r>
    </w:p>
    <w:tbl>
      <w:tblPr>
        <w:tblStyle w:val="Tabela-Siatka"/>
        <w:tblW w:w="15594" w:type="dxa"/>
        <w:tblInd w:w="-318" w:type="dxa"/>
        <w:tblLayout w:type="fixed"/>
        <w:tblLook w:val="04A0"/>
      </w:tblPr>
      <w:tblGrid>
        <w:gridCol w:w="860"/>
        <w:gridCol w:w="1409"/>
        <w:gridCol w:w="1418"/>
        <w:gridCol w:w="4252"/>
        <w:gridCol w:w="2268"/>
        <w:gridCol w:w="1147"/>
        <w:gridCol w:w="1147"/>
        <w:gridCol w:w="1392"/>
        <w:gridCol w:w="1701"/>
      </w:tblGrid>
      <w:tr w:rsidR="00D31BA9" w:rsidTr="00D0570B">
        <w:tc>
          <w:tcPr>
            <w:tcW w:w="860" w:type="dxa"/>
          </w:tcPr>
          <w:p w:rsidR="00D31BA9" w:rsidRDefault="00D31BA9" w:rsidP="009C0CCA">
            <w:r>
              <w:t>1.Nr kolejny</w:t>
            </w:r>
          </w:p>
        </w:tc>
        <w:tc>
          <w:tcPr>
            <w:tcW w:w="1409" w:type="dxa"/>
          </w:tcPr>
          <w:p w:rsidR="00D31BA9" w:rsidRDefault="00D31BA9" w:rsidP="009C0CCA">
            <w:r>
              <w:t>2.Data wystawienia</w:t>
            </w:r>
          </w:p>
        </w:tc>
        <w:tc>
          <w:tcPr>
            <w:tcW w:w="1418" w:type="dxa"/>
          </w:tcPr>
          <w:p w:rsidR="00D31BA9" w:rsidRDefault="00D31BA9" w:rsidP="009C0CCA">
            <w:r>
              <w:t xml:space="preserve"> 3. Pesel pacjenta</w:t>
            </w:r>
          </w:p>
        </w:tc>
        <w:tc>
          <w:tcPr>
            <w:tcW w:w="4252" w:type="dxa"/>
          </w:tcPr>
          <w:p w:rsidR="00D31BA9" w:rsidRDefault="00D31BA9" w:rsidP="009C0CCA">
            <w:r>
              <w:t>4.Rozpoznanie choroby, problemu zdrowotnego, urazu</w:t>
            </w:r>
          </w:p>
        </w:tc>
        <w:tc>
          <w:tcPr>
            <w:tcW w:w="2268" w:type="dxa"/>
          </w:tcPr>
          <w:p w:rsidR="00D31BA9" w:rsidRDefault="00D31BA9" w:rsidP="009C0CCA">
            <w:r>
              <w:t>5. Nazwa PL, ŚSSPŻ, WM</w:t>
            </w:r>
          </w:p>
        </w:tc>
        <w:tc>
          <w:tcPr>
            <w:tcW w:w="1147" w:type="dxa"/>
          </w:tcPr>
          <w:p w:rsidR="00D31BA9" w:rsidRDefault="00D31BA9" w:rsidP="009C0CCA">
            <w:r>
              <w:t>6. Postać</w:t>
            </w:r>
          </w:p>
          <w:p w:rsidR="00D31BA9" w:rsidRDefault="00D31BA9" w:rsidP="009C0CCA">
            <w:r>
              <w:t>PL, ŚSSPŻ, WM</w:t>
            </w:r>
          </w:p>
        </w:tc>
        <w:tc>
          <w:tcPr>
            <w:tcW w:w="1147" w:type="dxa"/>
          </w:tcPr>
          <w:p w:rsidR="00D31BA9" w:rsidRDefault="00D31BA9" w:rsidP="009C0CCA">
            <w:r>
              <w:t>7.Dawka</w:t>
            </w:r>
          </w:p>
        </w:tc>
        <w:tc>
          <w:tcPr>
            <w:tcW w:w="1392" w:type="dxa"/>
          </w:tcPr>
          <w:p w:rsidR="00D31BA9" w:rsidRDefault="00D31BA9" w:rsidP="009C0CCA">
            <w:r>
              <w:t>8. Ilość PL,  ŚSSPŻ, WM</w:t>
            </w:r>
          </w:p>
        </w:tc>
        <w:tc>
          <w:tcPr>
            <w:tcW w:w="1701" w:type="dxa"/>
          </w:tcPr>
          <w:p w:rsidR="00D31BA9" w:rsidRDefault="00D31BA9" w:rsidP="009C0CCA">
            <w:pPr>
              <w:ind w:left="-250" w:firstLine="250"/>
            </w:pPr>
            <w:r>
              <w:t xml:space="preserve">9. Sposób </w:t>
            </w:r>
          </w:p>
          <w:p w:rsidR="00D31BA9" w:rsidRDefault="00D31BA9" w:rsidP="009C0CCA">
            <w:pPr>
              <w:ind w:left="-250" w:firstLine="250"/>
            </w:pPr>
            <w:r>
              <w:t>dawkowania</w:t>
            </w:r>
          </w:p>
        </w:tc>
      </w:tr>
      <w:tr w:rsidR="00D31BA9" w:rsidTr="00D0570B">
        <w:tc>
          <w:tcPr>
            <w:tcW w:w="860" w:type="dxa"/>
          </w:tcPr>
          <w:p w:rsidR="00D31BA9" w:rsidRDefault="00D31BA9" w:rsidP="009C0CCA"/>
          <w:p w:rsidR="00D31BA9" w:rsidRDefault="00D31BA9" w:rsidP="009C0CCA"/>
        </w:tc>
        <w:tc>
          <w:tcPr>
            <w:tcW w:w="1409" w:type="dxa"/>
          </w:tcPr>
          <w:p w:rsidR="00D31BA9" w:rsidRDefault="00D31BA9" w:rsidP="009C0CCA"/>
        </w:tc>
        <w:tc>
          <w:tcPr>
            <w:tcW w:w="1418" w:type="dxa"/>
          </w:tcPr>
          <w:p w:rsidR="00D31BA9" w:rsidRDefault="00D31BA9" w:rsidP="009C0CCA"/>
        </w:tc>
        <w:tc>
          <w:tcPr>
            <w:tcW w:w="4252" w:type="dxa"/>
          </w:tcPr>
          <w:p w:rsidR="00D31BA9" w:rsidRDefault="00D31BA9" w:rsidP="009C0CCA"/>
        </w:tc>
        <w:tc>
          <w:tcPr>
            <w:tcW w:w="2268" w:type="dxa"/>
          </w:tcPr>
          <w:p w:rsidR="00D31BA9" w:rsidRDefault="00D31BA9" w:rsidP="009C0CCA"/>
        </w:tc>
        <w:tc>
          <w:tcPr>
            <w:tcW w:w="1147" w:type="dxa"/>
          </w:tcPr>
          <w:p w:rsidR="00D31BA9" w:rsidRDefault="00D31BA9" w:rsidP="009C0CCA"/>
        </w:tc>
        <w:tc>
          <w:tcPr>
            <w:tcW w:w="1147" w:type="dxa"/>
          </w:tcPr>
          <w:p w:rsidR="00D31BA9" w:rsidRDefault="00D31BA9" w:rsidP="009C0CCA"/>
        </w:tc>
        <w:tc>
          <w:tcPr>
            <w:tcW w:w="1392" w:type="dxa"/>
          </w:tcPr>
          <w:p w:rsidR="00D31BA9" w:rsidRDefault="00D31BA9" w:rsidP="009C0CCA"/>
        </w:tc>
        <w:tc>
          <w:tcPr>
            <w:tcW w:w="1701" w:type="dxa"/>
          </w:tcPr>
          <w:p w:rsidR="00D31BA9" w:rsidRDefault="00D31BA9" w:rsidP="009C0CCA"/>
        </w:tc>
      </w:tr>
      <w:tr w:rsidR="00D31BA9" w:rsidTr="00D0570B">
        <w:tc>
          <w:tcPr>
            <w:tcW w:w="860" w:type="dxa"/>
          </w:tcPr>
          <w:p w:rsidR="00D31BA9" w:rsidRDefault="00D31BA9" w:rsidP="009C0CCA"/>
          <w:p w:rsidR="00D31BA9" w:rsidRDefault="00D31BA9" w:rsidP="009C0CCA"/>
        </w:tc>
        <w:tc>
          <w:tcPr>
            <w:tcW w:w="1409" w:type="dxa"/>
          </w:tcPr>
          <w:p w:rsidR="00D31BA9" w:rsidRDefault="00D31BA9" w:rsidP="009C0CCA"/>
        </w:tc>
        <w:tc>
          <w:tcPr>
            <w:tcW w:w="1418" w:type="dxa"/>
          </w:tcPr>
          <w:p w:rsidR="00D31BA9" w:rsidRDefault="00D31BA9" w:rsidP="009C0CCA"/>
        </w:tc>
        <w:tc>
          <w:tcPr>
            <w:tcW w:w="4252" w:type="dxa"/>
          </w:tcPr>
          <w:p w:rsidR="00D31BA9" w:rsidRDefault="00D31BA9" w:rsidP="009C0CCA"/>
        </w:tc>
        <w:tc>
          <w:tcPr>
            <w:tcW w:w="2268" w:type="dxa"/>
          </w:tcPr>
          <w:p w:rsidR="00D31BA9" w:rsidRDefault="00D31BA9" w:rsidP="009C0CCA"/>
        </w:tc>
        <w:tc>
          <w:tcPr>
            <w:tcW w:w="1147" w:type="dxa"/>
          </w:tcPr>
          <w:p w:rsidR="00D31BA9" w:rsidRDefault="00D31BA9" w:rsidP="009C0CCA"/>
        </w:tc>
        <w:tc>
          <w:tcPr>
            <w:tcW w:w="1147" w:type="dxa"/>
          </w:tcPr>
          <w:p w:rsidR="00D31BA9" w:rsidRDefault="00D31BA9" w:rsidP="009C0CCA"/>
        </w:tc>
        <w:tc>
          <w:tcPr>
            <w:tcW w:w="1392" w:type="dxa"/>
          </w:tcPr>
          <w:p w:rsidR="00D31BA9" w:rsidRDefault="00D31BA9" w:rsidP="009C0CCA"/>
        </w:tc>
        <w:tc>
          <w:tcPr>
            <w:tcW w:w="1701" w:type="dxa"/>
          </w:tcPr>
          <w:p w:rsidR="00D31BA9" w:rsidRDefault="00D31BA9" w:rsidP="009C0CCA"/>
        </w:tc>
      </w:tr>
      <w:tr w:rsidR="00D31BA9" w:rsidTr="00D0570B">
        <w:tc>
          <w:tcPr>
            <w:tcW w:w="860" w:type="dxa"/>
          </w:tcPr>
          <w:p w:rsidR="00D31BA9" w:rsidRDefault="00D31BA9" w:rsidP="009C0CCA"/>
          <w:p w:rsidR="00D31BA9" w:rsidRDefault="00D31BA9" w:rsidP="009C0CCA"/>
        </w:tc>
        <w:tc>
          <w:tcPr>
            <w:tcW w:w="1409" w:type="dxa"/>
          </w:tcPr>
          <w:p w:rsidR="00D31BA9" w:rsidRDefault="00D31BA9" w:rsidP="009C0CCA"/>
        </w:tc>
        <w:tc>
          <w:tcPr>
            <w:tcW w:w="1418" w:type="dxa"/>
          </w:tcPr>
          <w:p w:rsidR="00D31BA9" w:rsidRDefault="00D31BA9" w:rsidP="009C0CCA"/>
        </w:tc>
        <w:tc>
          <w:tcPr>
            <w:tcW w:w="4252" w:type="dxa"/>
          </w:tcPr>
          <w:p w:rsidR="00D31BA9" w:rsidRDefault="00D31BA9" w:rsidP="009C0CCA"/>
        </w:tc>
        <w:tc>
          <w:tcPr>
            <w:tcW w:w="2268" w:type="dxa"/>
          </w:tcPr>
          <w:p w:rsidR="00D31BA9" w:rsidRDefault="00D31BA9" w:rsidP="009C0CCA"/>
        </w:tc>
        <w:tc>
          <w:tcPr>
            <w:tcW w:w="1147" w:type="dxa"/>
          </w:tcPr>
          <w:p w:rsidR="00D31BA9" w:rsidRDefault="00D31BA9" w:rsidP="009C0CCA"/>
        </w:tc>
        <w:tc>
          <w:tcPr>
            <w:tcW w:w="1147" w:type="dxa"/>
          </w:tcPr>
          <w:p w:rsidR="00D31BA9" w:rsidRDefault="00D31BA9" w:rsidP="009C0CCA"/>
        </w:tc>
        <w:tc>
          <w:tcPr>
            <w:tcW w:w="1392" w:type="dxa"/>
          </w:tcPr>
          <w:p w:rsidR="00D31BA9" w:rsidRDefault="00D31BA9" w:rsidP="009C0CCA"/>
        </w:tc>
        <w:tc>
          <w:tcPr>
            <w:tcW w:w="1701" w:type="dxa"/>
          </w:tcPr>
          <w:p w:rsidR="00D31BA9" w:rsidRDefault="00D31BA9" w:rsidP="009C0CCA"/>
        </w:tc>
      </w:tr>
      <w:tr w:rsidR="00D31BA9" w:rsidTr="00D0570B">
        <w:tc>
          <w:tcPr>
            <w:tcW w:w="860" w:type="dxa"/>
          </w:tcPr>
          <w:p w:rsidR="00D31BA9" w:rsidRDefault="00D31BA9" w:rsidP="009C0CCA"/>
          <w:p w:rsidR="00D31BA9" w:rsidRDefault="00D31BA9" w:rsidP="009C0CCA"/>
        </w:tc>
        <w:tc>
          <w:tcPr>
            <w:tcW w:w="1409" w:type="dxa"/>
          </w:tcPr>
          <w:p w:rsidR="00D31BA9" w:rsidRDefault="00D31BA9" w:rsidP="009C0CCA"/>
        </w:tc>
        <w:tc>
          <w:tcPr>
            <w:tcW w:w="1418" w:type="dxa"/>
          </w:tcPr>
          <w:p w:rsidR="00D31BA9" w:rsidRDefault="00D31BA9" w:rsidP="009C0CCA"/>
        </w:tc>
        <w:tc>
          <w:tcPr>
            <w:tcW w:w="4252" w:type="dxa"/>
          </w:tcPr>
          <w:p w:rsidR="00D31BA9" w:rsidRDefault="00D31BA9" w:rsidP="009C0CCA"/>
        </w:tc>
        <w:tc>
          <w:tcPr>
            <w:tcW w:w="2268" w:type="dxa"/>
          </w:tcPr>
          <w:p w:rsidR="00D31BA9" w:rsidRDefault="00D31BA9" w:rsidP="009C0CCA"/>
        </w:tc>
        <w:tc>
          <w:tcPr>
            <w:tcW w:w="1147" w:type="dxa"/>
          </w:tcPr>
          <w:p w:rsidR="00D31BA9" w:rsidRDefault="00D31BA9" w:rsidP="009C0CCA"/>
        </w:tc>
        <w:tc>
          <w:tcPr>
            <w:tcW w:w="1147" w:type="dxa"/>
          </w:tcPr>
          <w:p w:rsidR="00D31BA9" w:rsidRDefault="00D31BA9" w:rsidP="009C0CCA"/>
        </w:tc>
        <w:tc>
          <w:tcPr>
            <w:tcW w:w="1392" w:type="dxa"/>
          </w:tcPr>
          <w:p w:rsidR="00D31BA9" w:rsidRDefault="00D31BA9" w:rsidP="009C0CCA"/>
        </w:tc>
        <w:tc>
          <w:tcPr>
            <w:tcW w:w="1701" w:type="dxa"/>
          </w:tcPr>
          <w:p w:rsidR="00D31BA9" w:rsidRDefault="00D31BA9" w:rsidP="009C0CCA"/>
        </w:tc>
      </w:tr>
      <w:tr w:rsidR="00D31BA9" w:rsidTr="00D0570B">
        <w:tc>
          <w:tcPr>
            <w:tcW w:w="860" w:type="dxa"/>
          </w:tcPr>
          <w:p w:rsidR="00D31BA9" w:rsidRDefault="00D31BA9" w:rsidP="009C0CCA"/>
          <w:p w:rsidR="00D31BA9" w:rsidRDefault="00D31BA9" w:rsidP="009C0CCA"/>
        </w:tc>
        <w:tc>
          <w:tcPr>
            <w:tcW w:w="1409" w:type="dxa"/>
          </w:tcPr>
          <w:p w:rsidR="00D31BA9" w:rsidRDefault="00D31BA9" w:rsidP="009C0CCA"/>
        </w:tc>
        <w:tc>
          <w:tcPr>
            <w:tcW w:w="1418" w:type="dxa"/>
          </w:tcPr>
          <w:p w:rsidR="00D31BA9" w:rsidRDefault="00D31BA9" w:rsidP="009C0CCA"/>
        </w:tc>
        <w:tc>
          <w:tcPr>
            <w:tcW w:w="4252" w:type="dxa"/>
          </w:tcPr>
          <w:p w:rsidR="00D31BA9" w:rsidRDefault="00D31BA9" w:rsidP="009C0CCA"/>
        </w:tc>
        <w:tc>
          <w:tcPr>
            <w:tcW w:w="2268" w:type="dxa"/>
          </w:tcPr>
          <w:p w:rsidR="00D31BA9" w:rsidRDefault="00D31BA9" w:rsidP="009C0CCA"/>
        </w:tc>
        <w:tc>
          <w:tcPr>
            <w:tcW w:w="1147" w:type="dxa"/>
          </w:tcPr>
          <w:p w:rsidR="00D31BA9" w:rsidRDefault="00D31BA9" w:rsidP="009C0CCA"/>
        </w:tc>
        <w:tc>
          <w:tcPr>
            <w:tcW w:w="1147" w:type="dxa"/>
          </w:tcPr>
          <w:p w:rsidR="00D31BA9" w:rsidRDefault="00D31BA9" w:rsidP="009C0CCA"/>
        </w:tc>
        <w:tc>
          <w:tcPr>
            <w:tcW w:w="1392" w:type="dxa"/>
          </w:tcPr>
          <w:p w:rsidR="00D31BA9" w:rsidRDefault="00D31BA9" w:rsidP="009C0CCA"/>
        </w:tc>
        <w:tc>
          <w:tcPr>
            <w:tcW w:w="1701" w:type="dxa"/>
          </w:tcPr>
          <w:p w:rsidR="00D31BA9" w:rsidRDefault="00D31BA9" w:rsidP="009C0CCA"/>
        </w:tc>
      </w:tr>
      <w:tr w:rsidR="00D31BA9" w:rsidTr="00D0570B">
        <w:tc>
          <w:tcPr>
            <w:tcW w:w="860" w:type="dxa"/>
          </w:tcPr>
          <w:p w:rsidR="00D31BA9" w:rsidRDefault="00D31BA9" w:rsidP="009C0CCA"/>
          <w:p w:rsidR="00D31BA9" w:rsidRDefault="00D31BA9" w:rsidP="009C0CCA"/>
        </w:tc>
        <w:tc>
          <w:tcPr>
            <w:tcW w:w="1409" w:type="dxa"/>
          </w:tcPr>
          <w:p w:rsidR="00D31BA9" w:rsidRDefault="00D31BA9" w:rsidP="009C0CCA"/>
        </w:tc>
        <w:tc>
          <w:tcPr>
            <w:tcW w:w="1418" w:type="dxa"/>
          </w:tcPr>
          <w:p w:rsidR="00D31BA9" w:rsidRDefault="00D31BA9" w:rsidP="009C0CCA"/>
        </w:tc>
        <w:tc>
          <w:tcPr>
            <w:tcW w:w="4252" w:type="dxa"/>
          </w:tcPr>
          <w:p w:rsidR="00D31BA9" w:rsidRDefault="00D31BA9" w:rsidP="009C0CCA"/>
        </w:tc>
        <w:tc>
          <w:tcPr>
            <w:tcW w:w="2268" w:type="dxa"/>
          </w:tcPr>
          <w:p w:rsidR="00D31BA9" w:rsidRDefault="00D31BA9" w:rsidP="009C0CCA"/>
        </w:tc>
        <w:tc>
          <w:tcPr>
            <w:tcW w:w="1147" w:type="dxa"/>
          </w:tcPr>
          <w:p w:rsidR="00D31BA9" w:rsidRDefault="00D31BA9" w:rsidP="009C0CCA"/>
        </w:tc>
        <w:tc>
          <w:tcPr>
            <w:tcW w:w="1147" w:type="dxa"/>
          </w:tcPr>
          <w:p w:rsidR="00D31BA9" w:rsidRDefault="00D31BA9" w:rsidP="009C0CCA"/>
        </w:tc>
        <w:tc>
          <w:tcPr>
            <w:tcW w:w="1392" w:type="dxa"/>
          </w:tcPr>
          <w:p w:rsidR="00D31BA9" w:rsidRDefault="00D31BA9" w:rsidP="009C0CCA"/>
        </w:tc>
        <w:tc>
          <w:tcPr>
            <w:tcW w:w="1701" w:type="dxa"/>
          </w:tcPr>
          <w:p w:rsidR="00D31BA9" w:rsidRDefault="00D31BA9" w:rsidP="009C0CCA"/>
        </w:tc>
      </w:tr>
      <w:tr w:rsidR="00D31BA9" w:rsidTr="00D0570B">
        <w:tc>
          <w:tcPr>
            <w:tcW w:w="860" w:type="dxa"/>
          </w:tcPr>
          <w:p w:rsidR="00D31BA9" w:rsidRDefault="00D31BA9" w:rsidP="009C0CCA"/>
          <w:p w:rsidR="00D31BA9" w:rsidRDefault="00D31BA9" w:rsidP="009C0CCA"/>
        </w:tc>
        <w:tc>
          <w:tcPr>
            <w:tcW w:w="1409" w:type="dxa"/>
          </w:tcPr>
          <w:p w:rsidR="00D31BA9" w:rsidRDefault="00D31BA9" w:rsidP="009C0CCA"/>
        </w:tc>
        <w:tc>
          <w:tcPr>
            <w:tcW w:w="1418" w:type="dxa"/>
          </w:tcPr>
          <w:p w:rsidR="00D31BA9" w:rsidRDefault="00D31BA9" w:rsidP="009C0CCA"/>
        </w:tc>
        <w:tc>
          <w:tcPr>
            <w:tcW w:w="4252" w:type="dxa"/>
          </w:tcPr>
          <w:p w:rsidR="00D31BA9" w:rsidRDefault="00D31BA9" w:rsidP="009C0CCA"/>
        </w:tc>
        <w:tc>
          <w:tcPr>
            <w:tcW w:w="2268" w:type="dxa"/>
          </w:tcPr>
          <w:p w:rsidR="00D31BA9" w:rsidRDefault="00D31BA9" w:rsidP="009C0CCA"/>
        </w:tc>
        <w:tc>
          <w:tcPr>
            <w:tcW w:w="1147" w:type="dxa"/>
          </w:tcPr>
          <w:p w:rsidR="00D31BA9" w:rsidRDefault="00D31BA9" w:rsidP="009C0CCA"/>
        </w:tc>
        <w:tc>
          <w:tcPr>
            <w:tcW w:w="1147" w:type="dxa"/>
          </w:tcPr>
          <w:p w:rsidR="00D31BA9" w:rsidRDefault="00D31BA9" w:rsidP="009C0CCA"/>
        </w:tc>
        <w:tc>
          <w:tcPr>
            <w:tcW w:w="1392" w:type="dxa"/>
          </w:tcPr>
          <w:p w:rsidR="00D31BA9" w:rsidRDefault="00D31BA9" w:rsidP="009C0CCA"/>
        </w:tc>
        <w:tc>
          <w:tcPr>
            <w:tcW w:w="1701" w:type="dxa"/>
          </w:tcPr>
          <w:p w:rsidR="00D31BA9" w:rsidRDefault="00D31BA9" w:rsidP="009C0CCA"/>
        </w:tc>
      </w:tr>
      <w:tr w:rsidR="00D31BA9" w:rsidTr="00D0570B">
        <w:tc>
          <w:tcPr>
            <w:tcW w:w="860" w:type="dxa"/>
          </w:tcPr>
          <w:p w:rsidR="00D31BA9" w:rsidRDefault="00D31BA9" w:rsidP="009C0CCA"/>
          <w:p w:rsidR="00D31BA9" w:rsidRDefault="00D31BA9" w:rsidP="009C0CCA"/>
        </w:tc>
        <w:tc>
          <w:tcPr>
            <w:tcW w:w="1409" w:type="dxa"/>
          </w:tcPr>
          <w:p w:rsidR="00D31BA9" w:rsidRDefault="00D31BA9" w:rsidP="009C0CCA"/>
        </w:tc>
        <w:tc>
          <w:tcPr>
            <w:tcW w:w="1418" w:type="dxa"/>
          </w:tcPr>
          <w:p w:rsidR="00D31BA9" w:rsidRDefault="00D31BA9" w:rsidP="009C0CCA"/>
        </w:tc>
        <w:tc>
          <w:tcPr>
            <w:tcW w:w="4252" w:type="dxa"/>
          </w:tcPr>
          <w:p w:rsidR="00D31BA9" w:rsidRDefault="00D31BA9" w:rsidP="009C0CCA"/>
        </w:tc>
        <w:tc>
          <w:tcPr>
            <w:tcW w:w="2268" w:type="dxa"/>
          </w:tcPr>
          <w:p w:rsidR="00D31BA9" w:rsidRDefault="00D31BA9" w:rsidP="009C0CCA"/>
        </w:tc>
        <w:tc>
          <w:tcPr>
            <w:tcW w:w="1147" w:type="dxa"/>
          </w:tcPr>
          <w:p w:rsidR="00D31BA9" w:rsidRDefault="00D31BA9" w:rsidP="009C0CCA"/>
        </w:tc>
        <w:tc>
          <w:tcPr>
            <w:tcW w:w="1147" w:type="dxa"/>
          </w:tcPr>
          <w:p w:rsidR="00D31BA9" w:rsidRDefault="00D31BA9" w:rsidP="009C0CCA"/>
        </w:tc>
        <w:tc>
          <w:tcPr>
            <w:tcW w:w="1392" w:type="dxa"/>
          </w:tcPr>
          <w:p w:rsidR="00D31BA9" w:rsidRDefault="00D31BA9" w:rsidP="009C0CCA"/>
        </w:tc>
        <w:tc>
          <w:tcPr>
            <w:tcW w:w="1701" w:type="dxa"/>
          </w:tcPr>
          <w:p w:rsidR="00D31BA9" w:rsidRDefault="00D31BA9" w:rsidP="009C0CCA"/>
        </w:tc>
      </w:tr>
      <w:tr w:rsidR="00D31BA9" w:rsidTr="00D0570B">
        <w:tc>
          <w:tcPr>
            <w:tcW w:w="860" w:type="dxa"/>
          </w:tcPr>
          <w:p w:rsidR="00D31BA9" w:rsidRDefault="00D31BA9" w:rsidP="009C0CCA"/>
          <w:p w:rsidR="00D31BA9" w:rsidRDefault="00D31BA9" w:rsidP="009C0CCA"/>
        </w:tc>
        <w:tc>
          <w:tcPr>
            <w:tcW w:w="1409" w:type="dxa"/>
          </w:tcPr>
          <w:p w:rsidR="00D31BA9" w:rsidRDefault="00D31BA9" w:rsidP="009C0CCA"/>
        </w:tc>
        <w:tc>
          <w:tcPr>
            <w:tcW w:w="1418" w:type="dxa"/>
          </w:tcPr>
          <w:p w:rsidR="00D31BA9" w:rsidRDefault="00D31BA9" w:rsidP="009C0CCA"/>
        </w:tc>
        <w:tc>
          <w:tcPr>
            <w:tcW w:w="4252" w:type="dxa"/>
          </w:tcPr>
          <w:p w:rsidR="00D31BA9" w:rsidRDefault="00D31BA9" w:rsidP="009C0CCA"/>
        </w:tc>
        <w:tc>
          <w:tcPr>
            <w:tcW w:w="2268" w:type="dxa"/>
          </w:tcPr>
          <w:p w:rsidR="00D31BA9" w:rsidRDefault="00D31BA9" w:rsidP="009C0CCA"/>
        </w:tc>
        <w:tc>
          <w:tcPr>
            <w:tcW w:w="1147" w:type="dxa"/>
          </w:tcPr>
          <w:p w:rsidR="00D31BA9" w:rsidRDefault="00D31BA9" w:rsidP="009C0CCA"/>
        </w:tc>
        <w:tc>
          <w:tcPr>
            <w:tcW w:w="1147" w:type="dxa"/>
          </w:tcPr>
          <w:p w:rsidR="00D31BA9" w:rsidRDefault="00D31BA9" w:rsidP="009C0CCA"/>
        </w:tc>
        <w:tc>
          <w:tcPr>
            <w:tcW w:w="1392" w:type="dxa"/>
          </w:tcPr>
          <w:p w:rsidR="00D31BA9" w:rsidRDefault="00D31BA9" w:rsidP="009C0CCA"/>
        </w:tc>
        <w:tc>
          <w:tcPr>
            <w:tcW w:w="1701" w:type="dxa"/>
          </w:tcPr>
          <w:p w:rsidR="00D31BA9" w:rsidRDefault="00D31BA9" w:rsidP="009C0CCA"/>
          <w:p w:rsidR="00D31BA9" w:rsidRDefault="00D31BA9" w:rsidP="009C0CCA"/>
        </w:tc>
      </w:tr>
      <w:tr w:rsidR="00D31BA9" w:rsidTr="00D0570B">
        <w:tc>
          <w:tcPr>
            <w:tcW w:w="860" w:type="dxa"/>
          </w:tcPr>
          <w:p w:rsidR="00D31BA9" w:rsidRDefault="00D31BA9" w:rsidP="009C0CCA"/>
          <w:p w:rsidR="00D31BA9" w:rsidRDefault="00D31BA9" w:rsidP="009C0CCA"/>
          <w:p w:rsidR="00D31BA9" w:rsidRDefault="00D31BA9" w:rsidP="009C0CCA"/>
        </w:tc>
        <w:tc>
          <w:tcPr>
            <w:tcW w:w="1409" w:type="dxa"/>
          </w:tcPr>
          <w:p w:rsidR="00D31BA9" w:rsidRDefault="00D31BA9" w:rsidP="009C0CCA"/>
        </w:tc>
        <w:tc>
          <w:tcPr>
            <w:tcW w:w="1418" w:type="dxa"/>
          </w:tcPr>
          <w:p w:rsidR="00D31BA9" w:rsidRDefault="00D31BA9" w:rsidP="009C0CCA"/>
        </w:tc>
        <w:tc>
          <w:tcPr>
            <w:tcW w:w="4252" w:type="dxa"/>
          </w:tcPr>
          <w:p w:rsidR="00D31BA9" w:rsidRDefault="00D31BA9" w:rsidP="009C0CCA"/>
          <w:p w:rsidR="00D31BA9" w:rsidRDefault="00D31BA9" w:rsidP="009C0CCA"/>
        </w:tc>
        <w:tc>
          <w:tcPr>
            <w:tcW w:w="2268" w:type="dxa"/>
          </w:tcPr>
          <w:p w:rsidR="00D31BA9" w:rsidRDefault="00D31BA9" w:rsidP="009C0CCA"/>
        </w:tc>
        <w:tc>
          <w:tcPr>
            <w:tcW w:w="1147" w:type="dxa"/>
          </w:tcPr>
          <w:p w:rsidR="00D31BA9" w:rsidRDefault="00D31BA9" w:rsidP="009C0CCA"/>
        </w:tc>
        <w:tc>
          <w:tcPr>
            <w:tcW w:w="1147" w:type="dxa"/>
          </w:tcPr>
          <w:p w:rsidR="00D31BA9" w:rsidRDefault="00D31BA9" w:rsidP="009C0CCA"/>
        </w:tc>
        <w:tc>
          <w:tcPr>
            <w:tcW w:w="1392" w:type="dxa"/>
          </w:tcPr>
          <w:p w:rsidR="00D31BA9" w:rsidRDefault="00D31BA9" w:rsidP="009C0CCA"/>
        </w:tc>
        <w:tc>
          <w:tcPr>
            <w:tcW w:w="1701" w:type="dxa"/>
          </w:tcPr>
          <w:p w:rsidR="00D31BA9" w:rsidRDefault="00D31BA9" w:rsidP="009C0CCA"/>
        </w:tc>
      </w:tr>
      <w:tr w:rsidR="00D0570B" w:rsidTr="00D0570B">
        <w:tc>
          <w:tcPr>
            <w:tcW w:w="860" w:type="dxa"/>
          </w:tcPr>
          <w:p w:rsidR="00D0570B" w:rsidRDefault="00D0570B" w:rsidP="00192DCA">
            <w:bookmarkStart w:id="0" w:name="_GoBack"/>
            <w:bookmarkEnd w:id="0"/>
          </w:p>
          <w:p w:rsidR="00D0570B" w:rsidRDefault="00D0570B" w:rsidP="00192DCA"/>
          <w:p w:rsidR="00D0570B" w:rsidRDefault="00D0570B" w:rsidP="00192DCA"/>
        </w:tc>
        <w:tc>
          <w:tcPr>
            <w:tcW w:w="1409" w:type="dxa"/>
          </w:tcPr>
          <w:p w:rsidR="00D0570B" w:rsidRDefault="00D0570B" w:rsidP="00192DCA"/>
        </w:tc>
        <w:tc>
          <w:tcPr>
            <w:tcW w:w="1418" w:type="dxa"/>
          </w:tcPr>
          <w:p w:rsidR="00D0570B" w:rsidRDefault="00D0570B" w:rsidP="00192DCA"/>
        </w:tc>
        <w:tc>
          <w:tcPr>
            <w:tcW w:w="4252" w:type="dxa"/>
          </w:tcPr>
          <w:p w:rsidR="00D0570B" w:rsidRDefault="00D0570B" w:rsidP="00192DCA"/>
          <w:p w:rsidR="00D0570B" w:rsidRDefault="00D0570B" w:rsidP="00192DCA"/>
        </w:tc>
        <w:tc>
          <w:tcPr>
            <w:tcW w:w="2268" w:type="dxa"/>
          </w:tcPr>
          <w:p w:rsidR="00D0570B" w:rsidRDefault="00D0570B" w:rsidP="00192DCA"/>
        </w:tc>
        <w:tc>
          <w:tcPr>
            <w:tcW w:w="1147" w:type="dxa"/>
          </w:tcPr>
          <w:p w:rsidR="00D0570B" w:rsidRDefault="00D0570B" w:rsidP="00192DCA"/>
        </w:tc>
        <w:tc>
          <w:tcPr>
            <w:tcW w:w="1147" w:type="dxa"/>
          </w:tcPr>
          <w:p w:rsidR="00D0570B" w:rsidRDefault="00D0570B" w:rsidP="00192DCA"/>
        </w:tc>
        <w:tc>
          <w:tcPr>
            <w:tcW w:w="1392" w:type="dxa"/>
          </w:tcPr>
          <w:p w:rsidR="00D0570B" w:rsidRDefault="00D0570B" w:rsidP="00192DCA"/>
        </w:tc>
        <w:tc>
          <w:tcPr>
            <w:tcW w:w="1701" w:type="dxa"/>
          </w:tcPr>
          <w:p w:rsidR="00D0570B" w:rsidRDefault="00D0570B" w:rsidP="00192DCA"/>
        </w:tc>
      </w:tr>
      <w:tr w:rsidR="00D0570B" w:rsidTr="00D0570B">
        <w:tc>
          <w:tcPr>
            <w:tcW w:w="860" w:type="dxa"/>
          </w:tcPr>
          <w:p w:rsidR="00D0570B" w:rsidRDefault="00D0570B" w:rsidP="00192DCA"/>
          <w:p w:rsidR="00D0570B" w:rsidRDefault="00D0570B" w:rsidP="00192DCA"/>
          <w:p w:rsidR="00D0570B" w:rsidRDefault="00D0570B" w:rsidP="00192DCA"/>
        </w:tc>
        <w:tc>
          <w:tcPr>
            <w:tcW w:w="1409" w:type="dxa"/>
          </w:tcPr>
          <w:p w:rsidR="00D0570B" w:rsidRDefault="00D0570B" w:rsidP="00192DCA"/>
        </w:tc>
        <w:tc>
          <w:tcPr>
            <w:tcW w:w="1418" w:type="dxa"/>
          </w:tcPr>
          <w:p w:rsidR="00D0570B" w:rsidRDefault="00D0570B" w:rsidP="00192DCA"/>
        </w:tc>
        <w:tc>
          <w:tcPr>
            <w:tcW w:w="4252" w:type="dxa"/>
          </w:tcPr>
          <w:p w:rsidR="00D0570B" w:rsidRDefault="00D0570B" w:rsidP="00192DCA"/>
          <w:p w:rsidR="00D0570B" w:rsidRDefault="00D0570B" w:rsidP="00192DCA"/>
        </w:tc>
        <w:tc>
          <w:tcPr>
            <w:tcW w:w="2268" w:type="dxa"/>
          </w:tcPr>
          <w:p w:rsidR="00D0570B" w:rsidRDefault="00D0570B" w:rsidP="00192DCA"/>
        </w:tc>
        <w:tc>
          <w:tcPr>
            <w:tcW w:w="1147" w:type="dxa"/>
          </w:tcPr>
          <w:p w:rsidR="00D0570B" w:rsidRDefault="00D0570B" w:rsidP="00192DCA"/>
        </w:tc>
        <w:tc>
          <w:tcPr>
            <w:tcW w:w="1147" w:type="dxa"/>
          </w:tcPr>
          <w:p w:rsidR="00D0570B" w:rsidRDefault="00D0570B" w:rsidP="00192DCA"/>
        </w:tc>
        <w:tc>
          <w:tcPr>
            <w:tcW w:w="1392" w:type="dxa"/>
          </w:tcPr>
          <w:p w:rsidR="00D0570B" w:rsidRDefault="00D0570B" w:rsidP="00192DCA"/>
        </w:tc>
        <w:tc>
          <w:tcPr>
            <w:tcW w:w="1701" w:type="dxa"/>
          </w:tcPr>
          <w:p w:rsidR="00D0570B" w:rsidRDefault="00D0570B" w:rsidP="00192DCA"/>
        </w:tc>
      </w:tr>
    </w:tbl>
    <w:p w:rsidR="005B05CA" w:rsidRPr="00D0570B" w:rsidRDefault="005B05CA" w:rsidP="005B05CA">
      <w:pPr>
        <w:pStyle w:val="Default"/>
        <w:rPr>
          <w:sz w:val="14"/>
          <w:szCs w:val="14"/>
        </w:rPr>
      </w:pPr>
      <w:r w:rsidRPr="00D0570B">
        <w:rPr>
          <w:sz w:val="14"/>
          <w:szCs w:val="14"/>
        </w:rPr>
        <w:t xml:space="preserve">1) numer kolejny wpisu; </w:t>
      </w:r>
    </w:p>
    <w:p w:rsidR="005B05CA" w:rsidRPr="00D0570B" w:rsidRDefault="005B05CA" w:rsidP="005B05CA">
      <w:pPr>
        <w:pStyle w:val="Default"/>
        <w:rPr>
          <w:sz w:val="14"/>
          <w:szCs w:val="14"/>
        </w:rPr>
      </w:pPr>
      <w:r w:rsidRPr="00D0570B">
        <w:rPr>
          <w:sz w:val="14"/>
          <w:szCs w:val="14"/>
        </w:rPr>
        <w:t xml:space="preserve">2) datę wystawienia recepty; </w:t>
      </w:r>
    </w:p>
    <w:p w:rsidR="005B05CA" w:rsidRPr="00D0570B" w:rsidRDefault="005B05CA" w:rsidP="005B05CA">
      <w:pPr>
        <w:pStyle w:val="Default"/>
        <w:rPr>
          <w:sz w:val="14"/>
          <w:szCs w:val="14"/>
        </w:rPr>
      </w:pPr>
      <w:r w:rsidRPr="00D0570B">
        <w:rPr>
          <w:sz w:val="14"/>
          <w:szCs w:val="14"/>
        </w:rPr>
        <w:t xml:space="preserve">3) numer PESEL pacjenta, jeżeli został nadany, w przypadku noworodka – numer PESEL matki, a w razie braku numeru PESEL – rodzaj, serię i numer dokumentu potwierdzającego tożsamość; </w:t>
      </w:r>
    </w:p>
    <w:p w:rsidR="005B05CA" w:rsidRPr="00D0570B" w:rsidRDefault="005B05CA" w:rsidP="005B05CA">
      <w:pPr>
        <w:pStyle w:val="Default"/>
        <w:rPr>
          <w:sz w:val="14"/>
          <w:szCs w:val="14"/>
        </w:rPr>
      </w:pPr>
      <w:r w:rsidRPr="00D0570B">
        <w:rPr>
          <w:sz w:val="14"/>
          <w:szCs w:val="14"/>
        </w:rPr>
        <w:t xml:space="preserve">4) rozpoznanie choroby, problemu zdrowotnego lub urazu; </w:t>
      </w:r>
    </w:p>
    <w:p w:rsidR="005B05CA" w:rsidRPr="00D0570B" w:rsidRDefault="005B05CA" w:rsidP="005B05CA">
      <w:pPr>
        <w:pStyle w:val="Default"/>
        <w:rPr>
          <w:sz w:val="14"/>
          <w:szCs w:val="14"/>
        </w:rPr>
      </w:pPr>
      <w:r w:rsidRPr="00D0570B">
        <w:rPr>
          <w:sz w:val="14"/>
          <w:szCs w:val="14"/>
        </w:rPr>
        <w:t xml:space="preserve">5) międzynarodową lub własną nazwę produktu leczniczego, środka spożywczego specjalnego przeznaczenia żywieniowego albo rodzajową lub handlową nazwę wyrobu medycznego; </w:t>
      </w:r>
    </w:p>
    <w:p w:rsidR="005B05CA" w:rsidRPr="00D0570B" w:rsidRDefault="005B05CA" w:rsidP="005B05CA">
      <w:pPr>
        <w:pStyle w:val="Default"/>
        <w:rPr>
          <w:sz w:val="14"/>
          <w:szCs w:val="14"/>
        </w:rPr>
      </w:pPr>
      <w:r w:rsidRPr="00D0570B">
        <w:rPr>
          <w:sz w:val="14"/>
          <w:szCs w:val="14"/>
        </w:rPr>
        <w:t xml:space="preserve">6) postać, w jakiej produkt leczniczy, środek spożywczy specjalnego przeznaczenia żywieniowego lub wyrób medyczny ma być wydany, jeżeli występuje w obrocie w więcej niż jednej postaci; </w:t>
      </w:r>
    </w:p>
    <w:p w:rsidR="005B05CA" w:rsidRPr="00D0570B" w:rsidRDefault="005B05CA" w:rsidP="005B05CA">
      <w:pPr>
        <w:pStyle w:val="Default"/>
        <w:rPr>
          <w:sz w:val="14"/>
          <w:szCs w:val="14"/>
        </w:rPr>
      </w:pPr>
      <w:r w:rsidRPr="00D0570B">
        <w:rPr>
          <w:sz w:val="14"/>
          <w:szCs w:val="14"/>
        </w:rPr>
        <w:t xml:space="preserve">7) dawkę produktu leczniczego lub środka spożywczego specjalnego przeznaczenia żywieniowego, jeżeli występuje w obrocie w więcej niż jednej dawce; </w:t>
      </w:r>
    </w:p>
    <w:p w:rsidR="005B05CA" w:rsidRPr="00D0570B" w:rsidRDefault="005B05CA" w:rsidP="005B05CA">
      <w:pPr>
        <w:pStyle w:val="Default"/>
        <w:rPr>
          <w:sz w:val="14"/>
          <w:szCs w:val="14"/>
        </w:rPr>
      </w:pPr>
      <w:r w:rsidRPr="00D0570B">
        <w:rPr>
          <w:sz w:val="14"/>
          <w:szCs w:val="14"/>
        </w:rPr>
        <w:t xml:space="preserve">8) ilość produktu leczniczego, środka spożywczego specjalnego przeznaczenia żywieniowego, wyrobu medycznego, a w przypadku produktu leczniczego recepturowego – nazwę i ilość surowców farmaceutycznych, które mają być użyte do jego sporządzenia; </w:t>
      </w:r>
    </w:p>
    <w:p w:rsidR="005B05CA" w:rsidRPr="00D0570B" w:rsidRDefault="005B05CA" w:rsidP="005B05CA">
      <w:pPr>
        <w:rPr>
          <w:rFonts w:ascii="Times New Roman" w:hAnsi="Times New Roman" w:cs="Times New Roman"/>
          <w:sz w:val="14"/>
          <w:szCs w:val="14"/>
        </w:rPr>
      </w:pPr>
      <w:r w:rsidRPr="00D0570B">
        <w:rPr>
          <w:rFonts w:ascii="Times New Roman" w:hAnsi="Times New Roman" w:cs="Times New Roman"/>
          <w:sz w:val="14"/>
          <w:szCs w:val="14"/>
        </w:rPr>
        <w:t>9) sposób dawkowania</w:t>
      </w:r>
    </w:p>
    <w:p w:rsidR="00D27FF9" w:rsidRDefault="00D27FF9"/>
    <w:tbl>
      <w:tblPr>
        <w:tblStyle w:val="Tabela-Siatka"/>
        <w:tblW w:w="15652" w:type="dxa"/>
        <w:tblInd w:w="-318" w:type="dxa"/>
        <w:tblLayout w:type="fixed"/>
        <w:tblLook w:val="04A0"/>
      </w:tblPr>
      <w:tblGrid>
        <w:gridCol w:w="863"/>
        <w:gridCol w:w="1414"/>
        <w:gridCol w:w="1423"/>
        <w:gridCol w:w="4268"/>
        <w:gridCol w:w="2277"/>
        <w:gridCol w:w="1151"/>
        <w:gridCol w:w="1151"/>
        <w:gridCol w:w="1397"/>
        <w:gridCol w:w="1708"/>
      </w:tblGrid>
      <w:tr w:rsidR="00D31BA9" w:rsidTr="001F2B93">
        <w:trPr>
          <w:trHeight w:val="988"/>
        </w:trPr>
        <w:tc>
          <w:tcPr>
            <w:tcW w:w="863" w:type="dxa"/>
          </w:tcPr>
          <w:p w:rsidR="00D31BA9" w:rsidRDefault="00D31BA9" w:rsidP="009C0CCA">
            <w:r>
              <w:t>1.Nr kolejny</w:t>
            </w:r>
          </w:p>
        </w:tc>
        <w:tc>
          <w:tcPr>
            <w:tcW w:w="1414" w:type="dxa"/>
          </w:tcPr>
          <w:p w:rsidR="00D31BA9" w:rsidRDefault="00D31BA9" w:rsidP="009C0CCA">
            <w:r>
              <w:t>2.Data wystawienia</w:t>
            </w:r>
          </w:p>
        </w:tc>
        <w:tc>
          <w:tcPr>
            <w:tcW w:w="1423" w:type="dxa"/>
          </w:tcPr>
          <w:p w:rsidR="00D31BA9" w:rsidRDefault="00D31BA9" w:rsidP="009C0CCA">
            <w:r>
              <w:t xml:space="preserve"> 3. Pesel pacjenta</w:t>
            </w:r>
          </w:p>
        </w:tc>
        <w:tc>
          <w:tcPr>
            <w:tcW w:w="4268" w:type="dxa"/>
          </w:tcPr>
          <w:p w:rsidR="00D31BA9" w:rsidRDefault="00D31BA9" w:rsidP="009C0CCA">
            <w:r>
              <w:t>4.Rozpoznanie choroby, problemu zdrowotnego, urazu</w:t>
            </w:r>
          </w:p>
        </w:tc>
        <w:tc>
          <w:tcPr>
            <w:tcW w:w="2277" w:type="dxa"/>
          </w:tcPr>
          <w:p w:rsidR="00D31BA9" w:rsidRDefault="00D31BA9" w:rsidP="009C0CCA">
            <w:r>
              <w:t>5. Nazwa PL, ŚSSPŻ, WM</w:t>
            </w:r>
          </w:p>
        </w:tc>
        <w:tc>
          <w:tcPr>
            <w:tcW w:w="1151" w:type="dxa"/>
          </w:tcPr>
          <w:p w:rsidR="00D31BA9" w:rsidRDefault="00D31BA9" w:rsidP="009C0CCA">
            <w:r>
              <w:t>6. Postać</w:t>
            </w:r>
          </w:p>
          <w:p w:rsidR="00D31BA9" w:rsidRDefault="00D31BA9" w:rsidP="009C0CCA">
            <w:r>
              <w:t>PL, ŚSSPŻ, WM</w:t>
            </w:r>
          </w:p>
        </w:tc>
        <w:tc>
          <w:tcPr>
            <w:tcW w:w="1151" w:type="dxa"/>
          </w:tcPr>
          <w:p w:rsidR="00D31BA9" w:rsidRDefault="00D31BA9" w:rsidP="009C0CCA">
            <w:r>
              <w:t>7.Dawka</w:t>
            </w:r>
          </w:p>
        </w:tc>
        <w:tc>
          <w:tcPr>
            <w:tcW w:w="1397" w:type="dxa"/>
          </w:tcPr>
          <w:p w:rsidR="00D31BA9" w:rsidRDefault="00D31BA9" w:rsidP="009C0CCA">
            <w:r>
              <w:t>8. Ilość PL,  ŚSSPŻ, WM</w:t>
            </w:r>
          </w:p>
        </w:tc>
        <w:tc>
          <w:tcPr>
            <w:tcW w:w="1708" w:type="dxa"/>
          </w:tcPr>
          <w:p w:rsidR="00D31BA9" w:rsidRDefault="00D31BA9" w:rsidP="009C0CCA">
            <w:pPr>
              <w:ind w:left="-250" w:firstLine="250"/>
            </w:pPr>
            <w:r>
              <w:t xml:space="preserve">9. Sposób </w:t>
            </w:r>
          </w:p>
          <w:p w:rsidR="00D31BA9" w:rsidRDefault="00D31BA9" w:rsidP="009C0CCA">
            <w:pPr>
              <w:ind w:left="-250" w:firstLine="250"/>
            </w:pPr>
            <w:r>
              <w:t>dawkowania</w:t>
            </w:r>
          </w:p>
        </w:tc>
      </w:tr>
      <w:tr w:rsidR="00D31BA9" w:rsidTr="001F2B93">
        <w:trPr>
          <w:trHeight w:val="671"/>
        </w:trPr>
        <w:tc>
          <w:tcPr>
            <w:tcW w:w="863" w:type="dxa"/>
          </w:tcPr>
          <w:p w:rsidR="00D31BA9" w:rsidRDefault="00D31BA9" w:rsidP="009C0CCA"/>
          <w:p w:rsidR="00D31BA9" w:rsidRDefault="00D31BA9" w:rsidP="009C0CCA"/>
        </w:tc>
        <w:tc>
          <w:tcPr>
            <w:tcW w:w="1414" w:type="dxa"/>
          </w:tcPr>
          <w:p w:rsidR="00D31BA9" w:rsidRDefault="00D31BA9" w:rsidP="009C0CCA"/>
        </w:tc>
        <w:tc>
          <w:tcPr>
            <w:tcW w:w="1423" w:type="dxa"/>
          </w:tcPr>
          <w:p w:rsidR="00D31BA9" w:rsidRDefault="00D31BA9" w:rsidP="009C0CCA"/>
        </w:tc>
        <w:tc>
          <w:tcPr>
            <w:tcW w:w="4268" w:type="dxa"/>
          </w:tcPr>
          <w:p w:rsidR="00D31BA9" w:rsidRDefault="00D31BA9" w:rsidP="009C0CCA"/>
        </w:tc>
        <w:tc>
          <w:tcPr>
            <w:tcW w:w="2277" w:type="dxa"/>
          </w:tcPr>
          <w:p w:rsidR="00D31BA9" w:rsidRDefault="00D31BA9" w:rsidP="009C0CCA"/>
        </w:tc>
        <w:tc>
          <w:tcPr>
            <w:tcW w:w="1151" w:type="dxa"/>
          </w:tcPr>
          <w:p w:rsidR="00D31BA9" w:rsidRDefault="00D31BA9" w:rsidP="009C0CCA"/>
        </w:tc>
        <w:tc>
          <w:tcPr>
            <w:tcW w:w="1151" w:type="dxa"/>
          </w:tcPr>
          <w:p w:rsidR="00D31BA9" w:rsidRDefault="00D31BA9" w:rsidP="009C0CCA"/>
        </w:tc>
        <w:tc>
          <w:tcPr>
            <w:tcW w:w="1397" w:type="dxa"/>
          </w:tcPr>
          <w:p w:rsidR="00D31BA9" w:rsidRDefault="00D31BA9" w:rsidP="009C0CCA"/>
        </w:tc>
        <w:tc>
          <w:tcPr>
            <w:tcW w:w="1708" w:type="dxa"/>
          </w:tcPr>
          <w:p w:rsidR="00D31BA9" w:rsidRDefault="00D31BA9" w:rsidP="009C0CCA"/>
        </w:tc>
      </w:tr>
      <w:tr w:rsidR="00D31BA9" w:rsidTr="001F2B93">
        <w:trPr>
          <w:trHeight w:val="653"/>
        </w:trPr>
        <w:tc>
          <w:tcPr>
            <w:tcW w:w="863" w:type="dxa"/>
          </w:tcPr>
          <w:p w:rsidR="00D31BA9" w:rsidRDefault="00D31BA9" w:rsidP="009C0CCA"/>
          <w:p w:rsidR="00D31BA9" w:rsidRDefault="00D31BA9" w:rsidP="009C0CCA"/>
        </w:tc>
        <w:tc>
          <w:tcPr>
            <w:tcW w:w="1414" w:type="dxa"/>
          </w:tcPr>
          <w:p w:rsidR="00D31BA9" w:rsidRDefault="00D31BA9" w:rsidP="009C0CCA"/>
        </w:tc>
        <w:tc>
          <w:tcPr>
            <w:tcW w:w="1423" w:type="dxa"/>
          </w:tcPr>
          <w:p w:rsidR="00D31BA9" w:rsidRDefault="00D31BA9" w:rsidP="009C0CCA"/>
        </w:tc>
        <w:tc>
          <w:tcPr>
            <w:tcW w:w="4268" w:type="dxa"/>
          </w:tcPr>
          <w:p w:rsidR="00D31BA9" w:rsidRDefault="00D31BA9" w:rsidP="009C0CCA"/>
        </w:tc>
        <w:tc>
          <w:tcPr>
            <w:tcW w:w="2277" w:type="dxa"/>
          </w:tcPr>
          <w:p w:rsidR="00D31BA9" w:rsidRDefault="00D31BA9" w:rsidP="009C0CCA"/>
        </w:tc>
        <w:tc>
          <w:tcPr>
            <w:tcW w:w="1151" w:type="dxa"/>
          </w:tcPr>
          <w:p w:rsidR="00D31BA9" w:rsidRDefault="00D31BA9" w:rsidP="009C0CCA"/>
        </w:tc>
        <w:tc>
          <w:tcPr>
            <w:tcW w:w="1151" w:type="dxa"/>
          </w:tcPr>
          <w:p w:rsidR="00D31BA9" w:rsidRDefault="00D31BA9" w:rsidP="009C0CCA"/>
        </w:tc>
        <w:tc>
          <w:tcPr>
            <w:tcW w:w="1397" w:type="dxa"/>
          </w:tcPr>
          <w:p w:rsidR="00D31BA9" w:rsidRDefault="00D31BA9" w:rsidP="009C0CCA"/>
        </w:tc>
        <w:tc>
          <w:tcPr>
            <w:tcW w:w="1708" w:type="dxa"/>
          </w:tcPr>
          <w:p w:rsidR="00D31BA9" w:rsidRDefault="00D31BA9" w:rsidP="009C0CCA"/>
        </w:tc>
      </w:tr>
      <w:tr w:rsidR="00D31BA9" w:rsidTr="001F2B93">
        <w:trPr>
          <w:trHeight w:val="671"/>
        </w:trPr>
        <w:tc>
          <w:tcPr>
            <w:tcW w:w="863" w:type="dxa"/>
          </w:tcPr>
          <w:p w:rsidR="00D31BA9" w:rsidRDefault="00D31BA9" w:rsidP="009C0CCA"/>
          <w:p w:rsidR="00D31BA9" w:rsidRDefault="00D31BA9" w:rsidP="009C0CCA"/>
        </w:tc>
        <w:tc>
          <w:tcPr>
            <w:tcW w:w="1414" w:type="dxa"/>
          </w:tcPr>
          <w:p w:rsidR="00D31BA9" w:rsidRDefault="00D31BA9" w:rsidP="009C0CCA"/>
        </w:tc>
        <w:tc>
          <w:tcPr>
            <w:tcW w:w="1423" w:type="dxa"/>
          </w:tcPr>
          <w:p w:rsidR="00D31BA9" w:rsidRDefault="00D31BA9" w:rsidP="009C0CCA"/>
        </w:tc>
        <w:tc>
          <w:tcPr>
            <w:tcW w:w="4268" w:type="dxa"/>
          </w:tcPr>
          <w:p w:rsidR="00D31BA9" w:rsidRDefault="00D31BA9" w:rsidP="009C0CCA"/>
        </w:tc>
        <w:tc>
          <w:tcPr>
            <w:tcW w:w="2277" w:type="dxa"/>
          </w:tcPr>
          <w:p w:rsidR="00D31BA9" w:rsidRDefault="00D31BA9" w:rsidP="009C0CCA"/>
        </w:tc>
        <w:tc>
          <w:tcPr>
            <w:tcW w:w="1151" w:type="dxa"/>
          </w:tcPr>
          <w:p w:rsidR="00D31BA9" w:rsidRDefault="00D31BA9" w:rsidP="009C0CCA"/>
        </w:tc>
        <w:tc>
          <w:tcPr>
            <w:tcW w:w="1151" w:type="dxa"/>
          </w:tcPr>
          <w:p w:rsidR="00D31BA9" w:rsidRDefault="00D31BA9" w:rsidP="009C0CCA"/>
        </w:tc>
        <w:tc>
          <w:tcPr>
            <w:tcW w:w="1397" w:type="dxa"/>
          </w:tcPr>
          <w:p w:rsidR="00D31BA9" w:rsidRDefault="00D31BA9" w:rsidP="009C0CCA"/>
        </w:tc>
        <w:tc>
          <w:tcPr>
            <w:tcW w:w="1708" w:type="dxa"/>
          </w:tcPr>
          <w:p w:rsidR="00D31BA9" w:rsidRDefault="00D31BA9" w:rsidP="009C0CCA"/>
        </w:tc>
      </w:tr>
      <w:tr w:rsidR="00D31BA9" w:rsidTr="001F2B93">
        <w:trPr>
          <w:trHeight w:val="653"/>
        </w:trPr>
        <w:tc>
          <w:tcPr>
            <w:tcW w:w="863" w:type="dxa"/>
          </w:tcPr>
          <w:p w:rsidR="00D31BA9" w:rsidRDefault="00D31BA9" w:rsidP="009C0CCA"/>
          <w:p w:rsidR="00D31BA9" w:rsidRDefault="00D31BA9" w:rsidP="009C0CCA"/>
        </w:tc>
        <w:tc>
          <w:tcPr>
            <w:tcW w:w="1414" w:type="dxa"/>
          </w:tcPr>
          <w:p w:rsidR="00D31BA9" w:rsidRDefault="00D31BA9" w:rsidP="009C0CCA"/>
        </w:tc>
        <w:tc>
          <w:tcPr>
            <w:tcW w:w="1423" w:type="dxa"/>
          </w:tcPr>
          <w:p w:rsidR="00D31BA9" w:rsidRDefault="00D31BA9" w:rsidP="009C0CCA"/>
        </w:tc>
        <w:tc>
          <w:tcPr>
            <w:tcW w:w="4268" w:type="dxa"/>
          </w:tcPr>
          <w:p w:rsidR="00D31BA9" w:rsidRDefault="00D31BA9" w:rsidP="009C0CCA"/>
        </w:tc>
        <w:tc>
          <w:tcPr>
            <w:tcW w:w="2277" w:type="dxa"/>
          </w:tcPr>
          <w:p w:rsidR="00D31BA9" w:rsidRDefault="00D31BA9" w:rsidP="009C0CCA"/>
        </w:tc>
        <w:tc>
          <w:tcPr>
            <w:tcW w:w="1151" w:type="dxa"/>
          </w:tcPr>
          <w:p w:rsidR="00D31BA9" w:rsidRDefault="00D31BA9" w:rsidP="009C0CCA"/>
        </w:tc>
        <w:tc>
          <w:tcPr>
            <w:tcW w:w="1151" w:type="dxa"/>
          </w:tcPr>
          <w:p w:rsidR="00D31BA9" w:rsidRDefault="00D31BA9" w:rsidP="009C0CCA"/>
        </w:tc>
        <w:tc>
          <w:tcPr>
            <w:tcW w:w="1397" w:type="dxa"/>
          </w:tcPr>
          <w:p w:rsidR="00D31BA9" w:rsidRDefault="00D31BA9" w:rsidP="009C0CCA"/>
        </w:tc>
        <w:tc>
          <w:tcPr>
            <w:tcW w:w="1708" w:type="dxa"/>
          </w:tcPr>
          <w:p w:rsidR="00D31BA9" w:rsidRDefault="00D31BA9" w:rsidP="009C0CCA"/>
        </w:tc>
      </w:tr>
      <w:tr w:rsidR="00D31BA9" w:rsidTr="001F2B93">
        <w:trPr>
          <w:trHeight w:val="671"/>
        </w:trPr>
        <w:tc>
          <w:tcPr>
            <w:tcW w:w="863" w:type="dxa"/>
          </w:tcPr>
          <w:p w:rsidR="00D31BA9" w:rsidRDefault="00D31BA9" w:rsidP="009C0CCA"/>
          <w:p w:rsidR="00D31BA9" w:rsidRDefault="00D31BA9" w:rsidP="009C0CCA"/>
        </w:tc>
        <w:tc>
          <w:tcPr>
            <w:tcW w:w="1414" w:type="dxa"/>
          </w:tcPr>
          <w:p w:rsidR="00D31BA9" w:rsidRDefault="00D31BA9" w:rsidP="009C0CCA"/>
        </w:tc>
        <w:tc>
          <w:tcPr>
            <w:tcW w:w="1423" w:type="dxa"/>
          </w:tcPr>
          <w:p w:rsidR="00D31BA9" w:rsidRDefault="00D31BA9" w:rsidP="009C0CCA"/>
        </w:tc>
        <w:tc>
          <w:tcPr>
            <w:tcW w:w="4268" w:type="dxa"/>
          </w:tcPr>
          <w:p w:rsidR="00D31BA9" w:rsidRDefault="00D31BA9" w:rsidP="009C0CCA"/>
        </w:tc>
        <w:tc>
          <w:tcPr>
            <w:tcW w:w="2277" w:type="dxa"/>
          </w:tcPr>
          <w:p w:rsidR="00D31BA9" w:rsidRDefault="00D31BA9" w:rsidP="009C0CCA"/>
        </w:tc>
        <w:tc>
          <w:tcPr>
            <w:tcW w:w="1151" w:type="dxa"/>
          </w:tcPr>
          <w:p w:rsidR="00D31BA9" w:rsidRDefault="00D31BA9" w:rsidP="009C0CCA"/>
        </w:tc>
        <w:tc>
          <w:tcPr>
            <w:tcW w:w="1151" w:type="dxa"/>
          </w:tcPr>
          <w:p w:rsidR="00D31BA9" w:rsidRDefault="00D31BA9" w:rsidP="009C0CCA"/>
        </w:tc>
        <w:tc>
          <w:tcPr>
            <w:tcW w:w="1397" w:type="dxa"/>
          </w:tcPr>
          <w:p w:rsidR="00D31BA9" w:rsidRDefault="00D31BA9" w:rsidP="009C0CCA"/>
        </w:tc>
        <w:tc>
          <w:tcPr>
            <w:tcW w:w="1708" w:type="dxa"/>
          </w:tcPr>
          <w:p w:rsidR="00D31BA9" w:rsidRDefault="00D31BA9" w:rsidP="009C0CCA"/>
        </w:tc>
      </w:tr>
      <w:tr w:rsidR="00D31BA9" w:rsidTr="001F2B93">
        <w:trPr>
          <w:trHeight w:val="653"/>
        </w:trPr>
        <w:tc>
          <w:tcPr>
            <w:tcW w:w="863" w:type="dxa"/>
          </w:tcPr>
          <w:p w:rsidR="00D31BA9" w:rsidRDefault="00D31BA9" w:rsidP="009C0CCA"/>
          <w:p w:rsidR="00D31BA9" w:rsidRDefault="00D31BA9" w:rsidP="009C0CCA"/>
        </w:tc>
        <w:tc>
          <w:tcPr>
            <w:tcW w:w="1414" w:type="dxa"/>
          </w:tcPr>
          <w:p w:rsidR="00D31BA9" w:rsidRDefault="00D31BA9" w:rsidP="009C0CCA"/>
        </w:tc>
        <w:tc>
          <w:tcPr>
            <w:tcW w:w="1423" w:type="dxa"/>
          </w:tcPr>
          <w:p w:rsidR="00D31BA9" w:rsidRDefault="00D31BA9" w:rsidP="009C0CCA"/>
        </w:tc>
        <w:tc>
          <w:tcPr>
            <w:tcW w:w="4268" w:type="dxa"/>
          </w:tcPr>
          <w:p w:rsidR="00D31BA9" w:rsidRDefault="00D31BA9" w:rsidP="009C0CCA"/>
        </w:tc>
        <w:tc>
          <w:tcPr>
            <w:tcW w:w="2277" w:type="dxa"/>
          </w:tcPr>
          <w:p w:rsidR="00D31BA9" w:rsidRDefault="00D31BA9" w:rsidP="009C0CCA"/>
        </w:tc>
        <w:tc>
          <w:tcPr>
            <w:tcW w:w="1151" w:type="dxa"/>
          </w:tcPr>
          <w:p w:rsidR="00D31BA9" w:rsidRDefault="00D31BA9" w:rsidP="009C0CCA"/>
        </w:tc>
        <w:tc>
          <w:tcPr>
            <w:tcW w:w="1151" w:type="dxa"/>
          </w:tcPr>
          <w:p w:rsidR="00D31BA9" w:rsidRDefault="00D31BA9" w:rsidP="009C0CCA"/>
        </w:tc>
        <w:tc>
          <w:tcPr>
            <w:tcW w:w="1397" w:type="dxa"/>
          </w:tcPr>
          <w:p w:rsidR="00D31BA9" w:rsidRDefault="00D31BA9" w:rsidP="009C0CCA"/>
        </w:tc>
        <w:tc>
          <w:tcPr>
            <w:tcW w:w="1708" w:type="dxa"/>
          </w:tcPr>
          <w:p w:rsidR="00D31BA9" w:rsidRDefault="00D31BA9" w:rsidP="009C0CCA"/>
        </w:tc>
      </w:tr>
      <w:tr w:rsidR="00D31BA9" w:rsidTr="001F2B93">
        <w:trPr>
          <w:trHeight w:val="653"/>
        </w:trPr>
        <w:tc>
          <w:tcPr>
            <w:tcW w:w="863" w:type="dxa"/>
          </w:tcPr>
          <w:p w:rsidR="00D31BA9" w:rsidRDefault="00D31BA9" w:rsidP="009C0CCA"/>
          <w:p w:rsidR="00D31BA9" w:rsidRDefault="00D31BA9" w:rsidP="009C0CCA"/>
        </w:tc>
        <w:tc>
          <w:tcPr>
            <w:tcW w:w="1414" w:type="dxa"/>
          </w:tcPr>
          <w:p w:rsidR="00D31BA9" w:rsidRDefault="00D31BA9" w:rsidP="009C0CCA"/>
        </w:tc>
        <w:tc>
          <w:tcPr>
            <w:tcW w:w="1423" w:type="dxa"/>
          </w:tcPr>
          <w:p w:rsidR="00D31BA9" w:rsidRDefault="00D31BA9" w:rsidP="009C0CCA"/>
        </w:tc>
        <w:tc>
          <w:tcPr>
            <w:tcW w:w="4268" w:type="dxa"/>
          </w:tcPr>
          <w:p w:rsidR="00D31BA9" w:rsidRDefault="00D31BA9" w:rsidP="009C0CCA"/>
        </w:tc>
        <w:tc>
          <w:tcPr>
            <w:tcW w:w="2277" w:type="dxa"/>
          </w:tcPr>
          <w:p w:rsidR="00D31BA9" w:rsidRDefault="00D31BA9" w:rsidP="009C0CCA"/>
        </w:tc>
        <w:tc>
          <w:tcPr>
            <w:tcW w:w="1151" w:type="dxa"/>
          </w:tcPr>
          <w:p w:rsidR="00D31BA9" w:rsidRDefault="00D31BA9" w:rsidP="009C0CCA"/>
        </w:tc>
        <w:tc>
          <w:tcPr>
            <w:tcW w:w="1151" w:type="dxa"/>
          </w:tcPr>
          <w:p w:rsidR="00D31BA9" w:rsidRDefault="00D31BA9" w:rsidP="009C0CCA"/>
        </w:tc>
        <w:tc>
          <w:tcPr>
            <w:tcW w:w="1397" w:type="dxa"/>
          </w:tcPr>
          <w:p w:rsidR="00D31BA9" w:rsidRDefault="00D31BA9" w:rsidP="009C0CCA"/>
        </w:tc>
        <w:tc>
          <w:tcPr>
            <w:tcW w:w="1708" w:type="dxa"/>
          </w:tcPr>
          <w:p w:rsidR="00D31BA9" w:rsidRDefault="00D31BA9" w:rsidP="009C0CCA"/>
        </w:tc>
      </w:tr>
      <w:tr w:rsidR="00D31BA9" w:rsidTr="001F2B93">
        <w:trPr>
          <w:trHeight w:val="671"/>
        </w:trPr>
        <w:tc>
          <w:tcPr>
            <w:tcW w:w="863" w:type="dxa"/>
          </w:tcPr>
          <w:p w:rsidR="00D31BA9" w:rsidRDefault="00D31BA9" w:rsidP="009C0CCA"/>
          <w:p w:rsidR="00D31BA9" w:rsidRDefault="00D31BA9" w:rsidP="009C0CCA"/>
        </w:tc>
        <w:tc>
          <w:tcPr>
            <w:tcW w:w="1414" w:type="dxa"/>
          </w:tcPr>
          <w:p w:rsidR="00D31BA9" w:rsidRDefault="00D31BA9" w:rsidP="009C0CCA"/>
        </w:tc>
        <w:tc>
          <w:tcPr>
            <w:tcW w:w="1423" w:type="dxa"/>
          </w:tcPr>
          <w:p w:rsidR="00D31BA9" w:rsidRDefault="00D31BA9" w:rsidP="009C0CCA"/>
        </w:tc>
        <w:tc>
          <w:tcPr>
            <w:tcW w:w="4268" w:type="dxa"/>
          </w:tcPr>
          <w:p w:rsidR="00D31BA9" w:rsidRDefault="00D31BA9" w:rsidP="009C0CCA"/>
        </w:tc>
        <w:tc>
          <w:tcPr>
            <w:tcW w:w="2277" w:type="dxa"/>
          </w:tcPr>
          <w:p w:rsidR="00D31BA9" w:rsidRDefault="00D31BA9" w:rsidP="009C0CCA"/>
        </w:tc>
        <w:tc>
          <w:tcPr>
            <w:tcW w:w="1151" w:type="dxa"/>
          </w:tcPr>
          <w:p w:rsidR="00D31BA9" w:rsidRDefault="00D31BA9" w:rsidP="009C0CCA"/>
        </w:tc>
        <w:tc>
          <w:tcPr>
            <w:tcW w:w="1151" w:type="dxa"/>
          </w:tcPr>
          <w:p w:rsidR="00D31BA9" w:rsidRDefault="00D31BA9" w:rsidP="009C0CCA"/>
        </w:tc>
        <w:tc>
          <w:tcPr>
            <w:tcW w:w="1397" w:type="dxa"/>
          </w:tcPr>
          <w:p w:rsidR="00D31BA9" w:rsidRDefault="00D31BA9" w:rsidP="009C0CCA"/>
        </w:tc>
        <w:tc>
          <w:tcPr>
            <w:tcW w:w="1708" w:type="dxa"/>
          </w:tcPr>
          <w:p w:rsidR="00D31BA9" w:rsidRDefault="00D31BA9" w:rsidP="009C0CCA"/>
        </w:tc>
      </w:tr>
      <w:tr w:rsidR="00D31BA9" w:rsidTr="001F2B93">
        <w:trPr>
          <w:trHeight w:val="653"/>
        </w:trPr>
        <w:tc>
          <w:tcPr>
            <w:tcW w:w="863" w:type="dxa"/>
          </w:tcPr>
          <w:p w:rsidR="00D31BA9" w:rsidRDefault="00D31BA9" w:rsidP="009C0CCA"/>
          <w:p w:rsidR="00D31BA9" w:rsidRDefault="00D31BA9" w:rsidP="009C0CCA"/>
        </w:tc>
        <w:tc>
          <w:tcPr>
            <w:tcW w:w="1414" w:type="dxa"/>
          </w:tcPr>
          <w:p w:rsidR="00D31BA9" w:rsidRDefault="00D31BA9" w:rsidP="009C0CCA"/>
        </w:tc>
        <w:tc>
          <w:tcPr>
            <w:tcW w:w="1423" w:type="dxa"/>
          </w:tcPr>
          <w:p w:rsidR="00D31BA9" w:rsidRDefault="00D31BA9" w:rsidP="009C0CCA"/>
        </w:tc>
        <w:tc>
          <w:tcPr>
            <w:tcW w:w="4268" w:type="dxa"/>
          </w:tcPr>
          <w:p w:rsidR="00D31BA9" w:rsidRDefault="00D31BA9" w:rsidP="009C0CCA"/>
        </w:tc>
        <w:tc>
          <w:tcPr>
            <w:tcW w:w="2277" w:type="dxa"/>
          </w:tcPr>
          <w:p w:rsidR="00D31BA9" w:rsidRDefault="00D31BA9" w:rsidP="009C0CCA"/>
        </w:tc>
        <w:tc>
          <w:tcPr>
            <w:tcW w:w="1151" w:type="dxa"/>
          </w:tcPr>
          <w:p w:rsidR="00D31BA9" w:rsidRDefault="00D31BA9" w:rsidP="009C0CCA"/>
        </w:tc>
        <w:tc>
          <w:tcPr>
            <w:tcW w:w="1151" w:type="dxa"/>
          </w:tcPr>
          <w:p w:rsidR="00D31BA9" w:rsidRDefault="00D31BA9" w:rsidP="009C0CCA"/>
        </w:tc>
        <w:tc>
          <w:tcPr>
            <w:tcW w:w="1397" w:type="dxa"/>
          </w:tcPr>
          <w:p w:rsidR="00D31BA9" w:rsidRDefault="00D31BA9" w:rsidP="009C0CCA"/>
        </w:tc>
        <w:tc>
          <w:tcPr>
            <w:tcW w:w="1708" w:type="dxa"/>
          </w:tcPr>
          <w:p w:rsidR="00D31BA9" w:rsidRDefault="00D31BA9" w:rsidP="009C0CCA"/>
          <w:p w:rsidR="00D31BA9" w:rsidRDefault="00D31BA9" w:rsidP="009C0CCA"/>
        </w:tc>
      </w:tr>
      <w:tr w:rsidR="00D31BA9" w:rsidTr="001F2B93">
        <w:trPr>
          <w:trHeight w:val="784"/>
        </w:trPr>
        <w:tc>
          <w:tcPr>
            <w:tcW w:w="863" w:type="dxa"/>
          </w:tcPr>
          <w:p w:rsidR="00D31BA9" w:rsidRDefault="00D31BA9" w:rsidP="009C0CCA"/>
          <w:p w:rsidR="00D31BA9" w:rsidRDefault="00D31BA9" w:rsidP="009C0CCA"/>
          <w:p w:rsidR="00D31BA9" w:rsidRDefault="00D31BA9" w:rsidP="009C0CCA"/>
        </w:tc>
        <w:tc>
          <w:tcPr>
            <w:tcW w:w="1414" w:type="dxa"/>
          </w:tcPr>
          <w:p w:rsidR="00D31BA9" w:rsidRDefault="00D31BA9" w:rsidP="009C0CCA"/>
        </w:tc>
        <w:tc>
          <w:tcPr>
            <w:tcW w:w="1423" w:type="dxa"/>
          </w:tcPr>
          <w:p w:rsidR="00D31BA9" w:rsidRDefault="00D31BA9" w:rsidP="009C0CCA"/>
        </w:tc>
        <w:tc>
          <w:tcPr>
            <w:tcW w:w="4268" w:type="dxa"/>
          </w:tcPr>
          <w:p w:rsidR="00D31BA9" w:rsidRDefault="00D31BA9" w:rsidP="009C0CCA"/>
          <w:p w:rsidR="00D31BA9" w:rsidRDefault="00D31BA9" w:rsidP="009C0CCA"/>
        </w:tc>
        <w:tc>
          <w:tcPr>
            <w:tcW w:w="2277" w:type="dxa"/>
          </w:tcPr>
          <w:p w:rsidR="00D31BA9" w:rsidRDefault="00D31BA9" w:rsidP="009C0CCA"/>
        </w:tc>
        <w:tc>
          <w:tcPr>
            <w:tcW w:w="1151" w:type="dxa"/>
          </w:tcPr>
          <w:p w:rsidR="00D31BA9" w:rsidRDefault="00D31BA9" w:rsidP="009C0CCA"/>
        </w:tc>
        <w:tc>
          <w:tcPr>
            <w:tcW w:w="1151" w:type="dxa"/>
          </w:tcPr>
          <w:p w:rsidR="00D31BA9" w:rsidRDefault="00D31BA9" w:rsidP="009C0CCA"/>
        </w:tc>
        <w:tc>
          <w:tcPr>
            <w:tcW w:w="1397" w:type="dxa"/>
          </w:tcPr>
          <w:p w:rsidR="00D31BA9" w:rsidRDefault="00D31BA9" w:rsidP="009C0CCA"/>
        </w:tc>
        <w:tc>
          <w:tcPr>
            <w:tcW w:w="1708" w:type="dxa"/>
          </w:tcPr>
          <w:p w:rsidR="00D31BA9" w:rsidRDefault="00D31BA9" w:rsidP="009C0CCA"/>
        </w:tc>
      </w:tr>
      <w:tr w:rsidR="001F2B93" w:rsidTr="001F2B93">
        <w:trPr>
          <w:trHeight w:val="784"/>
        </w:trPr>
        <w:tc>
          <w:tcPr>
            <w:tcW w:w="863" w:type="dxa"/>
          </w:tcPr>
          <w:p w:rsidR="001F2B93" w:rsidRDefault="001F2B93" w:rsidP="009C0CCA"/>
        </w:tc>
        <w:tc>
          <w:tcPr>
            <w:tcW w:w="1414" w:type="dxa"/>
          </w:tcPr>
          <w:p w:rsidR="001F2B93" w:rsidRDefault="001F2B93" w:rsidP="009C0CCA"/>
        </w:tc>
        <w:tc>
          <w:tcPr>
            <w:tcW w:w="1423" w:type="dxa"/>
          </w:tcPr>
          <w:p w:rsidR="001F2B93" w:rsidRDefault="001F2B93" w:rsidP="009C0CCA"/>
        </w:tc>
        <w:tc>
          <w:tcPr>
            <w:tcW w:w="4268" w:type="dxa"/>
          </w:tcPr>
          <w:p w:rsidR="001F2B93" w:rsidRDefault="001F2B93" w:rsidP="009C0CCA"/>
        </w:tc>
        <w:tc>
          <w:tcPr>
            <w:tcW w:w="2277" w:type="dxa"/>
          </w:tcPr>
          <w:p w:rsidR="001F2B93" w:rsidRDefault="001F2B93" w:rsidP="009C0CCA"/>
        </w:tc>
        <w:tc>
          <w:tcPr>
            <w:tcW w:w="1151" w:type="dxa"/>
          </w:tcPr>
          <w:p w:rsidR="001F2B93" w:rsidRDefault="001F2B93" w:rsidP="009C0CCA"/>
        </w:tc>
        <w:tc>
          <w:tcPr>
            <w:tcW w:w="1151" w:type="dxa"/>
          </w:tcPr>
          <w:p w:rsidR="001F2B93" w:rsidRDefault="001F2B93" w:rsidP="009C0CCA"/>
        </w:tc>
        <w:tc>
          <w:tcPr>
            <w:tcW w:w="1397" w:type="dxa"/>
          </w:tcPr>
          <w:p w:rsidR="001F2B93" w:rsidRDefault="001F2B93" w:rsidP="009C0CCA"/>
        </w:tc>
        <w:tc>
          <w:tcPr>
            <w:tcW w:w="1708" w:type="dxa"/>
          </w:tcPr>
          <w:p w:rsidR="001F2B93" w:rsidRDefault="001F2B93" w:rsidP="009C0CCA"/>
        </w:tc>
      </w:tr>
      <w:tr w:rsidR="001F2B93" w:rsidTr="001F2B93">
        <w:trPr>
          <w:trHeight w:val="784"/>
        </w:trPr>
        <w:tc>
          <w:tcPr>
            <w:tcW w:w="863" w:type="dxa"/>
          </w:tcPr>
          <w:p w:rsidR="001F2B93" w:rsidRDefault="001F2B93" w:rsidP="009C0CCA"/>
        </w:tc>
        <w:tc>
          <w:tcPr>
            <w:tcW w:w="1414" w:type="dxa"/>
          </w:tcPr>
          <w:p w:rsidR="001F2B93" w:rsidRDefault="001F2B93" w:rsidP="009C0CCA"/>
        </w:tc>
        <w:tc>
          <w:tcPr>
            <w:tcW w:w="1423" w:type="dxa"/>
          </w:tcPr>
          <w:p w:rsidR="001F2B93" w:rsidRDefault="001F2B93" w:rsidP="009C0CCA"/>
        </w:tc>
        <w:tc>
          <w:tcPr>
            <w:tcW w:w="4268" w:type="dxa"/>
          </w:tcPr>
          <w:p w:rsidR="001F2B93" w:rsidRDefault="001F2B93" w:rsidP="009C0CCA"/>
        </w:tc>
        <w:tc>
          <w:tcPr>
            <w:tcW w:w="2277" w:type="dxa"/>
          </w:tcPr>
          <w:p w:rsidR="001F2B93" w:rsidRDefault="001F2B93" w:rsidP="009C0CCA"/>
        </w:tc>
        <w:tc>
          <w:tcPr>
            <w:tcW w:w="1151" w:type="dxa"/>
          </w:tcPr>
          <w:p w:rsidR="001F2B93" w:rsidRDefault="001F2B93" w:rsidP="009C0CCA"/>
        </w:tc>
        <w:tc>
          <w:tcPr>
            <w:tcW w:w="1151" w:type="dxa"/>
          </w:tcPr>
          <w:p w:rsidR="001F2B93" w:rsidRDefault="001F2B93" w:rsidP="009C0CCA"/>
        </w:tc>
        <w:tc>
          <w:tcPr>
            <w:tcW w:w="1397" w:type="dxa"/>
          </w:tcPr>
          <w:p w:rsidR="001F2B93" w:rsidRDefault="001F2B93" w:rsidP="009C0CCA"/>
        </w:tc>
        <w:tc>
          <w:tcPr>
            <w:tcW w:w="1708" w:type="dxa"/>
          </w:tcPr>
          <w:p w:rsidR="001F2B93" w:rsidRDefault="001F2B93" w:rsidP="009C0CCA"/>
        </w:tc>
      </w:tr>
      <w:tr w:rsidR="001F2B93" w:rsidTr="001F2B93">
        <w:trPr>
          <w:trHeight w:val="784"/>
        </w:trPr>
        <w:tc>
          <w:tcPr>
            <w:tcW w:w="863" w:type="dxa"/>
          </w:tcPr>
          <w:p w:rsidR="001F2B93" w:rsidRDefault="001F2B93" w:rsidP="009C0CCA"/>
        </w:tc>
        <w:tc>
          <w:tcPr>
            <w:tcW w:w="1414" w:type="dxa"/>
          </w:tcPr>
          <w:p w:rsidR="001F2B93" w:rsidRDefault="001F2B93" w:rsidP="009C0CCA"/>
        </w:tc>
        <w:tc>
          <w:tcPr>
            <w:tcW w:w="1423" w:type="dxa"/>
          </w:tcPr>
          <w:p w:rsidR="001F2B93" w:rsidRDefault="001F2B93" w:rsidP="009C0CCA"/>
        </w:tc>
        <w:tc>
          <w:tcPr>
            <w:tcW w:w="4268" w:type="dxa"/>
          </w:tcPr>
          <w:p w:rsidR="001F2B93" w:rsidRDefault="001F2B93" w:rsidP="009C0CCA"/>
        </w:tc>
        <w:tc>
          <w:tcPr>
            <w:tcW w:w="2277" w:type="dxa"/>
          </w:tcPr>
          <w:p w:rsidR="001F2B93" w:rsidRDefault="001F2B93" w:rsidP="009C0CCA"/>
        </w:tc>
        <w:tc>
          <w:tcPr>
            <w:tcW w:w="1151" w:type="dxa"/>
          </w:tcPr>
          <w:p w:rsidR="001F2B93" w:rsidRDefault="001F2B93" w:rsidP="009C0CCA"/>
        </w:tc>
        <w:tc>
          <w:tcPr>
            <w:tcW w:w="1151" w:type="dxa"/>
          </w:tcPr>
          <w:p w:rsidR="001F2B93" w:rsidRDefault="001F2B93" w:rsidP="009C0CCA"/>
        </w:tc>
        <w:tc>
          <w:tcPr>
            <w:tcW w:w="1397" w:type="dxa"/>
          </w:tcPr>
          <w:p w:rsidR="001F2B93" w:rsidRDefault="001F2B93" w:rsidP="009C0CCA"/>
        </w:tc>
        <w:tc>
          <w:tcPr>
            <w:tcW w:w="1708" w:type="dxa"/>
          </w:tcPr>
          <w:p w:rsidR="001F2B93" w:rsidRDefault="001F2B93" w:rsidP="009C0CCA"/>
        </w:tc>
      </w:tr>
    </w:tbl>
    <w:p w:rsidR="00D31BA9" w:rsidRDefault="00D31BA9" w:rsidP="005B05CA"/>
    <w:sectPr w:rsidR="00D31BA9" w:rsidSect="00D31BA9">
      <w:pgSz w:w="16838" w:h="11906" w:orient="landscape"/>
      <w:pgMar w:top="567" w:right="720" w:bottom="851" w:left="850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99E" w:rsidRDefault="008C599E" w:rsidP="005B05CA">
      <w:pPr>
        <w:spacing w:after="0" w:line="240" w:lineRule="auto"/>
      </w:pPr>
      <w:r>
        <w:separator/>
      </w:r>
    </w:p>
  </w:endnote>
  <w:endnote w:type="continuationSeparator" w:id="0">
    <w:p w:rsidR="008C599E" w:rsidRDefault="008C599E" w:rsidP="005B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99E" w:rsidRDefault="008C599E" w:rsidP="005B05CA">
      <w:pPr>
        <w:spacing w:after="0" w:line="240" w:lineRule="auto"/>
      </w:pPr>
      <w:r>
        <w:separator/>
      </w:r>
    </w:p>
  </w:footnote>
  <w:footnote w:type="continuationSeparator" w:id="0">
    <w:p w:rsidR="008C599E" w:rsidRDefault="008C599E" w:rsidP="005B0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0BB"/>
    <w:rsid w:val="000C3F16"/>
    <w:rsid w:val="00106C8B"/>
    <w:rsid w:val="001F2B93"/>
    <w:rsid w:val="004800BB"/>
    <w:rsid w:val="005B05CA"/>
    <w:rsid w:val="008C599E"/>
    <w:rsid w:val="00D0570B"/>
    <w:rsid w:val="00D27FF9"/>
    <w:rsid w:val="00D31BA9"/>
    <w:rsid w:val="00FB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B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1B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0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CA"/>
  </w:style>
  <w:style w:type="paragraph" w:styleId="Stopka">
    <w:name w:val="footer"/>
    <w:basedOn w:val="Normalny"/>
    <w:link w:val="StopkaZnak"/>
    <w:uiPriority w:val="99"/>
    <w:unhideWhenUsed/>
    <w:rsid w:val="005B0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B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1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1B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8D9E-D29A-475B-806A-51E4808D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lebiowska</dc:creator>
  <cp:keywords/>
  <dc:description/>
  <cp:lastModifiedBy>fuji</cp:lastModifiedBy>
  <cp:revision>7</cp:revision>
  <dcterms:created xsi:type="dcterms:W3CDTF">2020-05-19T19:40:00Z</dcterms:created>
  <dcterms:modified xsi:type="dcterms:W3CDTF">2020-05-21T05:07:00Z</dcterms:modified>
</cp:coreProperties>
</file>